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1</w:t>
            </w: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adminAccount:</w:t>
            </w:r>
          </w:p>
          <w:p>
            <w:r>
              <w:rPr>
                <w:rFonts w:hint="eastAsia"/>
              </w:rPr>
              <w:t>adminType: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返回新增官方顾问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>
      <w:pPr>
        <w:rPr>
          <w:rFonts w:hint="eastAsia"/>
        </w:rPr>
      </w:pP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</w:t>
            </w:r>
            <w:r>
              <w:rPr>
                <w:rFonts w:hint="eastAsia"/>
                <w:lang w:val="en-US" w:eastAsia="zh-CN"/>
              </w:rPr>
              <w:t>Phon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>
      <w:pPr>
        <w:rPr>
          <w:rFonts w:hint="eastAsia"/>
        </w:rPr>
      </w:pP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Photo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not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>
      <w:pPr>
        <w:rPr>
          <w:rFonts w:hint="eastAsia"/>
        </w:rPr>
      </w:pP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27475"/>
    <w:rsid w:val="00172A27"/>
    <w:rsid w:val="001E5A4B"/>
    <w:rsid w:val="001F395F"/>
    <w:rsid w:val="002B3B24"/>
    <w:rsid w:val="00362B12"/>
    <w:rsid w:val="00391023"/>
    <w:rsid w:val="00392969"/>
    <w:rsid w:val="003D7922"/>
    <w:rsid w:val="00463A3E"/>
    <w:rsid w:val="005456DC"/>
    <w:rsid w:val="00565B1D"/>
    <w:rsid w:val="00595C9E"/>
    <w:rsid w:val="005F52B4"/>
    <w:rsid w:val="0060792E"/>
    <w:rsid w:val="00637520"/>
    <w:rsid w:val="0064466A"/>
    <w:rsid w:val="007B7202"/>
    <w:rsid w:val="008D5891"/>
    <w:rsid w:val="008F4858"/>
    <w:rsid w:val="00974B71"/>
    <w:rsid w:val="009D4AFC"/>
    <w:rsid w:val="00A003EB"/>
    <w:rsid w:val="00A51570"/>
    <w:rsid w:val="00AD34DE"/>
    <w:rsid w:val="00AE17B4"/>
    <w:rsid w:val="00AF06E0"/>
    <w:rsid w:val="00B34E3E"/>
    <w:rsid w:val="00B84427"/>
    <w:rsid w:val="00BD75BF"/>
    <w:rsid w:val="00C050EA"/>
    <w:rsid w:val="00C77BF5"/>
    <w:rsid w:val="00CB69A0"/>
    <w:rsid w:val="00CC19D2"/>
    <w:rsid w:val="00CD3DA2"/>
    <w:rsid w:val="00DB5A6F"/>
    <w:rsid w:val="00DF4D3C"/>
    <w:rsid w:val="00EA0978"/>
    <w:rsid w:val="00F55F5E"/>
    <w:rsid w:val="00F80708"/>
    <w:rsid w:val="00F816BB"/>
    <w:rsid w:val="01BD04F8"/>
    <w:rsid w:val="03961B2A"/>
    <w:rsid w:val="103B695D"/>
    <w:rsid w:val="1496250E"/>
    <w:rsid w:val="1905182A"/>
    <w:rsid w:val="3ECF4752"/>
    <w:rsid w:val="41A70498"/>
    <w:rsid w:val="4E6C5E60"/>
    <w:rsid w:val="53632F7D"/>
    <w:rsid w:val="644F5E0A"/>
    <w:rsid w:val="67477E1C"/>
    <w:rsid w:val="6A9A1661"/>
    <w:rsid w:val="6F2E5486"/>
    <w:rsid w:val="70CB6F52"/>
    <w:rsid w:val="75E73788"/>
    <w:rsid w:val="76DC2F73"/>
    <w:rsid w:val="79094777"/>
    <w:rsid w:val="79A8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FB7D4-BC52-4E24-B60E-D0439C77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2</Pages>
  <Words>1637</Words>
  <Characters>4667</Characters>
  <Lines>1555</Lines>
  <Paragraphs>1050</Paragraphs>
  <ScaleCrop>false</ScaleCrop>
  <LinksUpToDate>false</LinksUpToDate>
  <CharactersWithSpaces>525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Dell</cp:lastModifiedBy>
  <dcterms:modified xsi:type="dcterms:W3CDTF">2018-01-12T13:24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